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C69" w:rsidRPr="00C97C69" w:rsidRDefault="00C97C69" w:rsidP="00C97C69">
      <w:pPr>
        <w:spacing w:line="240" w:lineRule="auto"/>
        <w:jc w:val="center"/>
        <w:rPr>
          <w:rFonts w:ascii="Leelawadee" w:hAnsi="Leelawadee" w:cs="Leelawadee"/>
          <w:b/>
          <w:sz w:val="24"/>
          <w:szCs w:val="24"/>
        </w:rPr>
      </w:pPr>
      <w:r w:rsidRPr="00C97C69">
        <w:rPr>
          <w:rFonts w:ascii="Leelawadee" w:hAnsi="Leelawadee" w:cs="Leelawadee"/>
          <w:b/>
          <w:sz w:val="24"/>
          <w:szCs w:val="24"/>
        </w:rPr>
        <w:t>Government</w:t>
      </w:r>
      <w:r>
        <w:rPr>
          <w:rFonts w:ascii="Leelawadee" w:hAnsi="Leelawadee" w:cs="Leelawadee"/>
          <w:b/>
          <w:sz w:val="24"/>
          <w:szCs w:val="24"/>
        </w:rPr>
        <w:t xml:space="preserve"> Test #4</w:t>
      </w:r>
      <w:r w:rsidRPr="00C97C69">
        <w:rPr>
          <w:rFonts w:ascii="Leelawadee" w:hAnsi="Leelawadee" w:cs="Leelawadee"/>
          <w:b/>
          <w:sz w:val="24"/>
          <w:szCs w:val="24"/>
        </w:rPr>
        <w:t xml:space="preserve"> Study Guide</w:t>
      </w:r>
    </w:p>
    <w:p w:rsidR="00C97C69" w:rsidRPr="00C97C69" w:rsidRDefault="00C97C69" w:rsidP="00C97C69">
      <w:pPr>
        <w:spacing w:line="240" w:lineRule="auto"/>
        <w:rPr>
          <w:rFonts w:ascii="Leelawadee" w:hAnsi="Leelawadee" w:cs="Leelawadee"/>
          <w:b/>
          <w:sz w:val="24"/>
          <w:szCs w:val="24"/>
        </w:rPr>
      </w:pPr>
      <w:r w:rsidRPr="00C97C69">
        <w:rPr>
          <w:rFonts w:ascii="Leelawadee" w:hAnsi="Leelawadee" w:cs="Leelawadee"/>
          <w:sz w:val="24"/>
          <w:szCs w:val="24"/>
          <w:u w:val="single"/>
        </w:rPr>
        <w:t>Key Terms &amp; People</w:t>
      </w:r>
      <w:r w:rsidRPr="00C97C69">
        <w:rPr>
          <w:rFonts w:ascii="Leelawadee" w:hAnsi="Leelawadee" w:cs="Leelawadee"/>
          <w:b/>
          <w:sz w:val="24"/>
          <w:szCs w:val="24"/>
        </w:rPr>
        <w:t xml:space="preserve"> - </w:t>
      </w:r>
      <w:r w:rsidRPr="00C97C69">
        <w:rPr>
          <w:rFonts w:ascii="Leelawadee" w:hAnsi="Leelawadee" w:cs="Leelawadee"/>
          <w:sz w:val="24"/>
          <w:szCs w:val="24"/>
        </w:rPr>
        <w:t>Using the glossary and index (both in the back of the textbook), please define the following key terms. Be sure to study this information.</w:t>
      </w:r>
    </w:p>
    <w:p w:rsidR="002004D9" w:rsidRDefault="002004D9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Bureaucracy </w:t>
      </w:r>
    </w:p>
    <w:p w:rsidR="00EA7E45" w:rsidRDefault="005F7744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hief administrator</w:t>
      </w:r>
    </w:p>
    <w:p w:rsidR="005F7744" w:rsidRDefault="005F7744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hief citizen</w:t>
      </w:r>
    </w:p>
    <w:p w:rsidR="005F7744" w:rsidRDefault="005F7744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hief diplomat</w:t>
      </w:r>
    </w:p>
    <w:p w:rsidR="005F7744" w:rsidRDefault="005F7744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hief economist</w:t>
      </w:r>
    </w:p>
    <w:p w:rsidR="005F7744" w:rsidRDefault="005F7744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hief executive</w:t>
      </w:r>
    </w:p>
    <w:p w:rsidR="005F7744" w:rsidRDefault="005F7744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hief legislator</w:t>
      </w:r>
    </w:p>
    <w:p w:rsidR="005F7744" w:rsidRDefault="005F7744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hief of party</w:t>
      </w:r>
    </w:p>
    <w:p w:rsidR="005F7744" w:rsidRDefault="005F7744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hief of state</w:t>
      </w:r>
    </w:p>
    <w:p w:rsidR="002004D9" w:rsidRDefault="00322030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  <w:r w:rsidR="002004D9">
        <w:rPr>
          <w:rFonts w:ascii="Leelawadee" w:hAnsi="Leelawadee" w:cs="Leelawadee"/>
          <w:sz w:val="24"/>
          <w:szCs w:val="24"/>
        </w:rPr>
        <w:t>Civil service</w:t>
      </w:r>
    </w:p>
    <w:p w:rsidR="00EA7E45" w:rsidRDefault="00322030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  <w:r w:rsidR="00EA7E45">
        <w:rPr>
          <w:rFonts w:ascii="Leelawadee" w:hAnsi="Leelawadee" w:cs="Leelawadee"/>
          <w:sz w:val="24"/>
          <w:szCs w:val="24"/>
        </w:rPr>
        <w:t>Presidential Succession Act of 1947</w:t>
      </w:r>
    </w:p>
    <w:p w:rsidR="00EA7E45" w:rsidRDefault="00EA7E45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Balance the ticket</w:t>
      </w:r>
    </w:p>
    <w:p w:rsidR="00EA7E45" w:rsidRDefault="00EA7E45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Electoral College</w:t>
      </w:r>
    </w:p>
    <w:p w:rsidR="00EA7E45" w:rsidRDefault="00EA7E45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Platform</w:t>
      </w:r>
    </w:p>
    <w:p w:rsidR="00EA7E45" w:rsidRDefault="00EA7E45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Executive Order</w:t>
      </w:r>
    </w:p>
    <w:p w:rsidR="00EA7E45" w:rsidRDefault="00EA7E45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lastRenderedPageBreak/>
        <w:t xml:space="preserve"> Line-item veto</w:t>
      </w:r>
    </w:p>
    <w:p w:rsidR="00EA7E45" w:rsidRDefault="00EA7E45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Pardon</w:t>
      </w:r>
    </w:p>
    <w:p w:rsid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  <w:u w:val="single"/>
        </w:rPr>
        <w:t>Study Questions</w:t>
      </w:r>
      <w:r w:rsidRPr="00821A7B">
        <w:rPr>
          <w:rFonts w:ascii="Leelawadee" w:hAnsi="Leelawadee" w:cs="Leelawadee"/>
          <w:sz w:val="24"/>
          <w:szCs w:val="24"/>
        </w:rPr>
        <w:t xml:space="preserve"> – Use your class notes to answer the following questions.</w:t>
      </w: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Besides the President, who is included in the executive branch?</w:t>
      </w:r>
    </w:p>
    <w:p w:rsidR="00821A7B" w:rsidRP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 xml:space="preserve">Which article of the Constitution sets up the executive branch? </w:t>
      </w:r>
    </w:p>
    <w:p w:rsidR="00821A7B" w:rsidRP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What are the qualifications to be President of the United States?</w:t>
      </w:r>
    </w:p>
    <w:p w:rsidR="00821A7B" w:rsidRP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What are the benefits of being POTUS?</w:t>
      </w:r>
    </w:p>
    <w:p w:rsid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What are the roles and responsibilities of the Vice President?</w:t>
      </w:r>
    </w:p>
    <w:p w:rsidR="00821A7B" w:rsidRP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How can a Vice President “balance the ticket?”</w:t>
      </w:r>
    </w:p>
    <w:p w:rsidR="00821A7B" w:rsidRP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Why is the election of 1800 significant and how does it lead to the 12th Amendment?</w:t>
      </w:r>
    </w:p>
    <w:p w:rsid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2004D9" w:rsidRPr="00821A7B" w:rsidRDefault="002004D9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Explain the process by which our Presiden</w:t>
      </w:r>
      <w:r w:rsidRPr="00821A7B">
        <w:rPr>
          <w:rFonts w:ascii="Leelawadee" w:hAnsi="Leelawadee" w:cs="Leelawadee"/>
          <w:sz w:val="24"/>
          <w:szCs w:val="24"/>
        </w:rPr>
        <w:t>t is chosen.</w:t>
      </w:r>
    </w:p>
    <w:p w:rsidR="00821A7B" w:rsidRPr="00821A7B" w:rsidRDefault="00821A7B" w:rsidP="00357690">
      <w:pPr>
        <w:pStyle w:val="ListParagraph"/>
        <w:numPr>
          <w:ilvl w:val="1"/>
          <w:numId w:val="5"/>
        </w:numPr>
        <w:spacing w:line="60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Primaries</w:t>
      </w:r>
    </w:p>
    <w:p w:rsidR="00821A7B" w:rsidRPr="00821A7B" w:rsidRDefault="00821A7B" w:rsidP="00357690">
      <w:pPr>
        <w:pStyle w:val="ListParagraph"/>
        <w:numPr>
          <w:ilvl w:val="1"/>
          <w:numId w:val="5"/>
        </w:numPr>
        <w:spacing w:line="60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Caucuses</w:t>
      </w:r>
    </w:p>
    <w:p w:rsidR="00821A7B" w:rsidRPr="00821A7B" w:rsidRDefault="00821A7B" w:rsidP="00357690">
      <w:pPr>
        <w:pStyle w:val="ListParagraph"/>
        <w:numPr>
          <w:ilvl w:val="1"/>
          <w:numId w:val="5"/>
        </w:numPr>
        <w:spacing w:line="60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National Convention</w:t>
      </w:r>
    </w:p>
    <w:p w:rsidR="002004D9" w:rsidRDefault="00821A7B" w:rsidP="002004D9">
      <w:pPr>
        <w:pStyle w:val="ListParagraph"/>
        <w:numPr>
          <w:ilvl w:val="1"/>
          <w:numId w:val="5"/>
        </w:numPr>
        <w:spacing w:line="60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P</w:t>
      </w:r>
      <w:r w:rsidRPr="00821A7B">
        <w:rPr>
          <w:rFonts w:ascii="Leelawadee" w:hAnsi="Leelawadee" w:cs="Leelawadee"/>
          <w:sz w:val="24"/>
          <w:szCs w:val="24"/>
        </w:rPr>
        <w:t>opular Vote / Electoral College</w:t>
      </w:r>
    </w:p>
    <w:p w:rsidR="002004D9" w:rsidRPr="002004D9" w:rsidRDefault="002004D9" w:rsidP="002004D9">
      <w:pPr>
        <w:pStyle w:val="ListParagraph"/>
        <w:spacing w:line="600" w:lineRule="auto"/>
        <w:ind w:left="1800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How many electors does the state of Virginia have?</w:t>
      </w:r>
    </w:p>
    <w:p w:rsidR="00821A7B" w:rsidRP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What are the flaws of the Electoral College?</w:t>
      </w:r>
    </w:p>
    <w:p w:rsidR="00821A7B" w:rsidRP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Which amendment clarifies the issues of presidential succession? List the first 3 in the line of succession.</w:t>
      </w:r>
    </w:p>
    <w:p w:rsidR="00821A7B" w:rsidRP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Who were the eight Presidents that died in office?</w:t>
      </w:r>
    </w:p>
    <w:p w:rsidR="002004D9" w:rsidRPr="002004D9" w:rsidRDefault="002004D9" w:rsidP="002004D9">
      <w:pPr>
        <w:pStyle w:val="ListParagraph"/>
        <w:rPr>
          <w:rFonts w:ascii="Leelawadee" w:hAnsi="Leelawadee" w:cs="Leelawadee"/>
          <w:sz w:val="24"/>
          <w:szCs w:val="24"/>
        </w:rPr>
      </w:pPr>
    </w:p>
    <w:p w:rsidR="002004D9" w:rsidRPr="00357690" w:rsidRDefault="002004D9" w:rsidP="002004D9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What did the Pendleton Act do?</w:t>
      </w:r>
    </w:p>
    <w:p w:rsidR="00821A7B" w:rsidRP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Why has Presidential power grown over time?</w:t>
      </w:r>
    </w:p>
    <w:p w:rsid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2004D9" w:rsidRPr="00821A7B" w:rsidRDefault="002004D9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2004D9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What are the advantages of Presidents being able to act on their own in certain situations?</w:t>
      </w:r>
    </w:p>
    <w:p w:rsidR="002004D9" w:rsidRPr="00821A7B" w:rsidRDefault="002004D9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Describe the diplomatic powers of the President. Give examples.</w:t>
      </w:r>
    </w:p>
    <w:p w:rsid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2004D9" w:rsidRPr="00821A7B" w:rsidRDefault="002004D9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Describe the military powers of the President. Give examples</w:t>
      </w:r>
    </w:p>
    <w:p w:rsid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2004D9" w:rsidRPr="00821A7B" w:rsidRDefault="002004D9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How did the War Powers Act try to limit the President’s power?</w:t>
      </w:r>
    </w:p>
    <w:p w:rsid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2004D9" w:rsidRPr="00821A7B" w:rsidRDefault="002004D9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Describe the legislative powers of the President. Give examples.</w:t>
      </w:r>
    </w:p>
    <w:p w:rsid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2004D9" w:rsidRPr="00821A7B" w:rsidRDefault="002004D9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Describe the judicial powers of the President. Give examples.</w:t>
      </w:r>
    </w:p>
    <w:p w:rsid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2004D9" w:rsidRPr="00821A7B" w:rsidRDefault="002004D9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How are the powers of the President checked by Congress and the Supreme Court?</w:t>
      </w:r>
    </w:p>
    <w:p w:rsidR="00821A7B" w:rsidRP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Default="00821A7B" w:rsidP="00821A7B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821A7B">
        <w:rPr>
          <w:rFonts w:ascii="Leelawadee" w:hAnsi="Leelawadee" w:cs="Leelawadee"/>
          <w:sz w:val="24"/>
          <w:szCs w:val="24"/>
        </w:rPr>
        <w:t>Describe the eight roles of the President. Give an example of each.</w:t>
      </w:r>
    </w:p>
    <w:p w:rsidR="0071698C" w:rsidRDefault="0071698C" w:rsidP="0071698C">
      <w:pPr>
        <w:pStyle w:val="ListParagraph"/>
        <w:rPr>
          <w:rFonts w:ascii="Leelawadee" w:hAnsi="Leelawadee" w:cs="Leelawadee"/>
          <w:sz w:val="24"/>
          <w:szCs w:val="24"/>
        </w:rPr>
      </w:pPr>
    </w:p>
    <w:p w:rsidR="00357690" w:rsidRDefault="00357690" w:rsidP="0071698C">
      <w:pPr>
        <w:pStyle w:val="ListParagraph"/>
        <w:rPr>
          <w:rFonts w:ascii="Leelawadee" w:hAnsi="Leelawadee" w:cs="Leelawadee"/>
          <w:sz w:val="24"/>
          <w:szCs w:val="24"/>
        </w:rPr>
      </w:pPr>
    </w:p>
    <w:p w:rsidR="00357690" w:rsidRDefault="00357690" w:rsidP="0071698C">
      <w:pPr>
        <w:pStyle w:val="ListParagraph"/>
        <w:rPr>
          <w:rFonts w:ascii="Leelawadee" w:hAnsi="Leelawadee" w:cs="Leelawadee"/>
          <w:sz w:val="24"/>
          <w:szCs w:val="24"/>
        </w:rPr>
      </w:pPr>
    </w:p>
    <w:p w:rsidR="00357690" w:rsidRDefault="00357690" w:rsidP="0071698C">
      <w:pPr>
        <w:pStyle w:val="ListParagraph"/>
        <w:rPr>
          <w:rFonts w:ascii="Leelawadee" w:hAnsi="Leelawadee" w:cs="Leelawadee"/>
          <w:sz w:val="24"/>
          <w:szCs w:val="24"/>
        </w:rPr>
      </w:pPr>
    </w:p>
    <w:p w:rsidR="00357690" w:rsidRPr="00333A8F" w:rsidRDefault="00357690" w:rsidP="0071698C">
      <w:pPr>
        <w:pStyle w:val="ListParagraph"/>
        <w:rPr>
          <w:rFonts w:ascii="Leelawadee" w:hAnsi="Leelawadee" w:cs="Leelawadee"/>
          <w:sz w:val="24"/>
          <w:szCs w:val="24"/>
          <w:u w:val="single"/>
        </w:rPr>
      </w:pPr>
    </w:p>
    <w:p w:rsidR="0071698C" w:rsidRDefault="00333A8F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  <w:r w:rsidRPr="00333A8F">
        <w:rPr>
          <w:rFonts w:ascii="Leelawadee" w:hAnsi="Leelawadee" w:cs="Leelawadee"/>
          <w:sz w:val="24"/>
          <w:szCs w:val="24"/>
          <w:u w:val="single"/>
        </w:rPr>
        <w:t>Political Cartoons / Charts</w:t>
      </w:r>
      <w:r w:rsidRPr="00333A8F">
        <w:rPr>
          <w:rFonts w:ascii="Leelawadee" w:hAnsi="Leelawadee" w:cs="Leelawadee"/>
          <w:sz w:val="24"/>
          <w:szCs w:val="24"/>
        </w:rPr>
        <w:t xml:space="preserve"> – Examine the following political cartoons / charts and answer the accompanying questions.  You will be asked to perform similar tasks on the test.</w:t>
      </w:r>
    </w:p>
    <w:p w:rsidR="000A760B" w:rsidRDefault="000A760B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232 – The Stewardship Theory – Read this section. Describe Teddy Roosevelt’s “stewardship theory” of power and how it influenced the presidency. Also describe William Howard Taft’s view of power.</w:t>
      </w:r>
    </w:p>
    <w:p w:rsidR="000A760B" w:rsidRDefault="000A760B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A760B" w:rsidRDefault="000A760B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A760B" w:rsidRDefault="000A760B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2004D9" w:rsidRDefault="002004D9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A760B" w:rsidRDefault="000A760B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259 – Analyze Political Cartoons</w:t>
      </w:r>
    </w:p>
    <w:p w:rsidR="000A760B" w:rsidRDefault="000A760B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322030" w:rsidRDefault="00322030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322030" w:rsidRDefault="00322030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</w:p>
    <w:p w:rsidR="002004D9" w:rsidRDefault="002004D9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A760B" w:rsidRDefault="000A760B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269 – Analyze Charts</w:t>
      </w:r>
    </w:p>
    <w:p w:rsidR="002004D9" w:rsidRDefault="002004D9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2004D9" w:rsidRDefault="002004D9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A760B" w:rsidRDefault="000A760B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0A760B" w:rsidRPr="0071698C" w:rsidRDefault="000A760B" w:rsidP="0071698C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821A7B" w:rsidRPr="00821A7B" w:rsidRDefault="00821A7B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FF773F" w:rsidRPr="00C24B90" w:rsidRDefault="00FF773F" w:rsidP="00821A7B">
      <w:pPr>
        <w:spacing w:line="240" w:lineRule="auto"/>
        <w:rPr>
          <w:rFonts w:ascii="Leelawadee" w:hAnsi="Leelawadee" w:cs="Leelawadee"/>
          <w:sz w:val="24"/>
          <w:szCs w:val="24"/>
        </w:rPr>
      </w:pPr>
    </w:p>
    <w:sectPr w:rsidR="00FF773F" w:rsidRPr="00C24B90" w:rsidSect="00B95DE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CCE" w:rsidRDefault="00746CCE" w:rsidP="00746CCE">
      <w:pPr>
        <w:spacing w:after="0" w:line="240" w:lineRule="auto"/>
      </w:pPr>
      <w:r>
        <w:separator/>
      </w:r>
    </w:p>
  </w:endnote>
  <w:endnote w:type="continuationSeparator" w:id="0">
    <w:p w:rsidR="00746CCE" w:rsidRDefault="00746CCE" w:rsidP="0074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CCE" w:rsidRDefault="00746CCE" w:rsidP="00746CCE">
      <w:pPr>
        <w:spacing w:after="0" w:line="240" w:lineRule="auto"/>
      </w:pPr>
      <w:r>
        <w:separator/>
      </w:r>
    </w:p>
  </w:footnote>
  <w:footnote w:type="continuationSeparator" w:id="0">
    <w:p w:rsidR="00746CCE" w:rsidRDefault="00746CCE" w:rsidP="0074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CE" w:rsidRPr="00746CCE" w:rsidRDefault="00746CCE">
    <w:pPr>
      <w:pStyle w:val="Header"/>
      <w:rPr>
        <w:rFonts w:ascii="Leelawadee" w:hAnsi="Leelawadee" w:cs="Leelawadee"/>
        <w:sz w:val="24"/>
      </w:rPr>
    </w:pPr>
    <w:r>
      <w:rPr>
        <w:rFonts w:ascii="Leelawadee" w:hAnsi="Leelawadee" w:cs="Leelawadee"/>
        <w:sz w:val="24"/>
      </w:rPr>
      <w:t>Name: ______________________________________</w:t>
    </w:r>
    <w:r>
      <w:rPr>
        <w:rFonts w:ascii="Leelawadee" w:hAnsi="Leelawadee" w:cs="Leelawadee"/>
        <w:sz w:val="24"/>
      </w:rPr>
      <w:tab/>
    </w:r>
    <w:r>
      <w:rPr>
        <w:rFonts w:ascii="Leelawadee" w:hAnsi="Leelawadee" w:cs="Leelawadee"/>
        <w:sz w:val="24"/>
      </w:rPr>
      <w:tab/>
      <w:t>Due Date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3903"/>
    <w:multiLevelType w:val="hybridMultilevel"/>
    <w:tmpl w:val="7C461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66E4D"/>
    <w:multiLevelType w:val="hybridMultilevel"/>
    <w:tmpl w:val="1A4C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6A4E0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97DF4"/>
    <w:multiLevelType w:val="hybridMultilevel"/>
    <w:tmpl w:val="D828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33792"/>
    <w:multiLevelType w:val="hybridMultilevel"/>
    <w:tmpl w:val="7FAEC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24B9A"/>
    <w:multiLevelType w:val="hybridMultilevel"/>
    <w:tmpl w:val="F44A4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9"/>
    <w:rsid w:val="0006638F"/>
    <w:rsid w:val="000A760B"/>
    <w:rsid w:val="000B4718"/>
    <w:rsid w:val="000E5220"/>
    <w:rsid w:val="00161CBB"/>
    <w:rsid w:val="001E60F7"/>
    <w:rsid w:val="002004D9"/>
    <w:rsid w:val="002A33B3"/>
    <w:rsid w:val="002D2D6B"/>
    <w:rsid w:val="002E7CC4"/>
    <w:rsid w:val="00321FB5"/>
    <w:rsid w:val="00322030"/>
    <w:rsid w:val="00325373"/>
    <w:rsid w:val="00333A8F"/>
    <w:rsid w:val="00357690"/>
    <w:rsid w:val="00501BDC"/>
    <w:rsid w:val="00507E0A"/>
    <w:rsid w:val="005F7744"/>
    <w:rsid w:val="00644DF1"/>
    <w:rsid w:val="00656B61"/>
    <w:rsid w:val="00662925"/>
    <w:rsid w:val="0071698C"/>
    <w:rsid w:val="00746CCE"/>
    <w:rsid w:val="007D6F65"/>
    <w:rsid w:val="007E1413"/>
    <w:rsid w:val="007F27A3"/>
    <w:rsid w:val="00821A7B"/>
    <w:rsid w:val="00895E07"/>
    <w:rsid w:val="008A5F28"/>
    <w:rsid w:val="008C60FA"/>
    <w:rsid w:val="008F5BC4"/>
    <w:rsid w:val="009322A7"/>
    <w:rsid w:val="009B4874"/>
    <w:rsid w:val="00A128F2"/>
    <w:rsid w:val="00A24EA8"/>
    <w:rsid w:val="00A42253"/>
    <w:rsid w:val="00B01264"/>
    <w:rsid w:val="00B95DE9"/>
    <w:rsid w:val="00BD1773"/>
    <w:rsid w:val="00C24B90"/>
    <w:rsid w:val="00C37499"/>
    <w:rsid w:val="00C662BB"/>
    <w:rsid w:val="00C96B30"/>
    <w:rsid w:val="00C97C69"/>
    <w:rsid w:val="00CA5479"/>
    <w:rsid w:val="00CD48DB"/>
    <w:rsid w:val="00D8297A"/>
    <w:rsid w:val="00E32A04"/>
    <w:rsid w:val="00EA7E45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A2BE"/>
  <w15:docId w15:val="{27311D46-D7CA-4AE6-B1A8-776428AB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D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CE"/>
  </w:style>
  <w:style w:type="paragraph" w:styleId="Footer">
    <w:name w:val="footer"/>
    <w:basedOn w:val="Normal"/>
    <w:link w:val="FooterChar"/>
    <w:uiPriority w:val="99"/>
    <w:unhideWhenUsed/>
    <w:rsid w:val="007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CCE"/>
  </w:style>
  <w:style w:type="paragraph" w:styleId="ListParagraph">
    <w:name w:val="List Paragraph"/>
    <w:basedOn w:val="Normal"/>
    <w:uiPriority w:val="34"/>
    <w:qFormat/>
    <w:rsid w:val="00A1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6F43-DE02-4F8A-8115-2CE1A8E1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Kari Joyner</cp:lastModifiedBy>
  <cp:revision>9</cp:revision>
  <dcterms:created xsi:type="dcterms:W3CDTF">2017-08-01T00:39:00Z</dcterms:created>
  <dcterms:modified xsi:type="dcterms:W3CDTF">2017-08-01T01:16:00Z</dcterms:modified>
</cp:coreProperties>
</file>